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9D" w:rsidRDefault="00414B9D" w:rsidP="001F1598">
      <w:pPr>
        <w:tabs>
          <w:tab w:val="left" w:pos="7797"/>
        </w:tabs>
      </w:pPr>
      <w:r>
        <w:rPr>
          <w:noProof/>
        </w:rPr>
        <w:drawing>
          <wp:anchor distT="0" distB="0" distL="114300" distR="114300" simplePos="0" relativeHeight="252255232" behindDoc="0" locked="0" layoutInCell="1" allowOverlap="1" wp14:anchorId="2FE795C4" wp14:editId="626959D1">
            <wp:simplePos x="0" y="0"/>
            <wp:positionH relativeFrom="column">
              <wp:posOffset>1581150</wp:posOffset>
            </wp:positionH>
            <wp:positionV relativeFrom="paragraph">
              <wp:posOffset>-137160</wp:posOffset>
            </wp:positionV>
            <wp:extent cx="2533650" cy="714375"/>
            <wp:effectExtent l="0" t="0" r="0" b="9525"/>
            <wp:wrapNone/>
            <wp:docPr id="1" name="รูปภาพ 1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B9D" w:rsidRDefault="00414B9D" w:rsidP="001F1598">
      <w:pPr>
        <w:tabs>
          <w:tab w:val="left" w:pos="7797"/>
        </w:tabs>
      </w:pPr>
    </w:p>
    <w:p w:rsidR="00414B9D" w:rsidRDefault="00414B9D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D37040">
        <w:rPr>
          <w:rFonts w:ascii="TH SarabunIT๙" w:hAnsi="TH SarabunIT๙" w:cs="TH SarabunIT๙" w:hint="cs"/>
          <w:sz w:val="32"/>
          <w:szCs w:val="32"/>
          <w:cs/>
        </w:rPr>
        <w:t>จำวันพุธที่ 2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D37040">
        <w:rPr>
          <w:rFonts w:ascii="TH SarabunIT๙" w:hAnsi="TH SarabunIT๙" w:cs="TH SarabunIT๙" w:hint="cs"/>
          <w:sz w:val="32"/>
          <w:szCs w:val="32"/>
          <w:cs/>
        </w:rPr>
        <w:t>ี่ 12</w:t>
      </w:r>
    </w:p>
    <w:p w:rsidR="00D37040" w:rsidRDefault="00D35A53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56256" behindDoc="0" locked="0" layoutInCell="1" allowOverlap="1" wp14:anchorId="62664A94" wp14:editId="0947EE2E">
            <wp:simplePos x="0" y="0"/>
            <wp:positionH relativeFrom="column">
              <wp:posOffset>18415</wp:posOffset>
            </wp:positionH>
            <wp:positionV relativeFrom="paragraph">
              <wp:posOffset>235586</wp:posOffset>
            </wp:positionV>
            <wp:extent cx="5640484" cy="5029200"/>
            <wp:effectExtent l="635" t="0" r="0" b="0"/>
            <wp:wrapNone/>
            <wp:docPr id="4" name="รูปภาพ 4" descr="C:\Users\Administrator\Desktop\26-06-62นสพ\img-190626085134\img-19062608513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6-06-62นสพ\img-190626085134\img-19062608513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" t="7168" r="30407" b="50239"/>
                    <a:stretch/>
                  </pic:blipFill>
                  <pic:spPr bwMode="auto">
                    <a:xfrm rot="16200000">
                      <a:off x="0" y="0"/>
                      <a:ext cx="5640484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A53" w:rsidRDefault="00D35A5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2DC8F3D" wp14:editId="326FD5A7">
                <wp:simplePos x="0" y="0"/>
                <wp:positionH relativeFrom="column">
                  <wp:posOffset>2867025</wp:posOffset>
                </wp:positionH>
                <wp:positionV relativeFrom="paragraph">
                  <wp:posOffset>158115</wp:posOffset>
                </wp:positionV>
                <wp:extent cx="2600325" cy="3095625"/>
                <wp:effectExtent l="0" t="0" r="28575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09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margin-left:225.75pt;margin-top:12.45pt;width:204.75pt;height:243.7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" fillcolor="white [3212]" strokecolor="white [3212]" strokeweight="2pt"/>
            </w:pict>
          </mc:Fallback>
        </mc:AlternateContent>
      </w:r>
    </w:p>
    <w:p w:rsidR="00D35A53" w:rsidRDefault="00D35A5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258304" behindDoc="0" locked="0" layoutInCell="1" allowOverlap="1" wp14:anchorId="58F6E189" wp14:editId="123734F1">
            <wp:simplePos x="0" y="0"/>
            <wp:positionH relativeFrom="column">
              <wp:posOffset>1666875</wp:posOffset>
            </wp:positionH>
            <wp:positionV relativeFrom="paragraph">
              <wp:posOffset>-156210</wp:posOffset>
            </wp:positionV>
            <wp:extent cx="2286000" cy="534164"/>
            <wp:effectExtent l="0" t="0" r="0" b="0"/>
            <wp:wrapNone/>
            <wp:docPr id="15" name="รูปภาพ 15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3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A53" w:rsidRDefault="00D35A53" w:rsidP="00D35A53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59328" behindDoc="0" locked="0" layoutInCell="1" allowOverlap="1" wp14:anchorId="71F7A366" wp14:editId="4444776A">
            <wp:simplePos x="0" y="0"/>
            <wp:positionH relativeFrom="column">
              <wp:posOffset>487045</wp:posOffset>
            </wp:positionH>
            <wp:positionV relativeFrom="paragraph">
              <wp:posOffset>228600</wp:posOffset>
            </wp:positionV>
            <wp:extent cx="4692650" cy="4711065"/>
            <wp:effectExtent l="0" t="9208" r="3493" b="3492"/>
            <wp:wrapNone/>
            <wp:docPr id="16" name="รูปภาพ 16" descr="C:\Users\Administrator\Desktop\26-06-62นสพ\img-190626085750\img-19062608575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6-06-62นสพ\img-190626085750\img-19062608575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" t="7520" r="42763" b="54123"/>
                    <a:stretch/>
                  </pic:blipFill>
                  <pic:spPr bwMode="auto">
                    <a:xfrm rot="5400000">
                      <a:off x="0" y="0"/>
                      <a:ext cx="4692650" cy="47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26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2</w:t>
      </w:r>
    </w:p>
    <w:p w:rsidR="00D35A53" w:rsidRDefault="00D35A53" w:rsidP="00D35A5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14B9D" w:rsidRDefault="00414B9D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261376" behindDoc="0" locked="0" layoutInCell="1" allowOverlap="1" wp14:anchorId="4E86DEB6" wp14:editId="271ACA9B">
            <wp:simplePos x="0" y="0"/>
            <wp:positionH relativeFrom="column">
              <wp:posOffset>1704975</wp:posOffset>
            </wp:positionH>
            <wp:positionV relativeFrom="paragraph">
              <wp:posOffset>-146685</wp:posOffset>
            </wp:positionV>
            <wp:extent cx="2286000" cy="534164"/>
            <wp:effectExtent l="0" t="0" r="0" b="0"/>
            <wp:wrapNone/>
            <wp:docPr id="17" name="รูปภาพ 17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3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A53" w:rsidRDefault="00D35A53" w:rsidP="00D35A53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62400" behindDoc="0" locked="0" layoutInCell="1" allowOverlap="1" wp14:anchorId="7FE9A521" wp14:editId="4170D66A">
            <wp:simplePos x="0" y="0"/>
            <wp:positionH relativeFrom="column">
              <wp:posOffset>428625</wp:posOffset>
            </wp:positionH>
            <wp:positionV relativeFrom="paragraph">
              <wp:posOffset>290830</wp:posOffset>
            </wp:positionV>
            <wp:extent cx="5276850" cy="5547866"/>
            <wp:effectExtent l="0" t="0" r="0" b="0"/>
            <wp:wrapNone/>
            <wp:docPr id="18" name="รูปภาพ 18" descr="C:\Users\Administrator\Desktop\26-06-62นสพ\img-190626090044\img-19062609004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6-06-62นสพ\img-190626090044\img-19062609004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50" r="44925" b="31230"/>
                    <a:stretch/>
                  </pic:blipFill>
                  <pic:spPr bwMode="auto">
                    <a:xfrm>
                      <a:off x="0" y="0"/>
                      <a:ext cx="5276850" cy="554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26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3</w:t>
      </w:r>
    </w:p>
    <w:p w:rsidR="00D35A53" w:rsidRDefault="00D35A53" w:rsidP="00D35A53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264448" behindDoc="0" locked="0" layoutInCell="1" allowOverlap="1" wp14:anchorId="0453E3F7" wp14:editId="215D1B40">
            <wp:simplePos x="0" y="0"/>
            <wp:positionH relativeFrom="column">
              <wp:posOffset>1752600</wp:posOffset>
            </wp:positionH>
            <wp:positionV relativeFrom="paragraph">
              <wp:posOffset>-165735</wp:posOffset>
            </wp:positionV>
            <wp:extent cx="2286000" cy="534164"/>
            <wp:effectExtent l="0" t="0" r="0" b="0"/>
            <wp:wrapNone/>
            <wp:docPr id="20" name="รูปภาพ 20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3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A53" w:rsidRDefault="00D35A53" w:rsidP="00D35A5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26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6</w:t>
      </w:r>
    </w:p>
    <w:p w:rsidR="00D35A53" w:rsidRDefault="00D35A53" w:rsidP="00D35A5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65472" behindDoc="0" locked="0" layoutInCell="1" allowOverlap="1" wp14:anchorId="081DB349" wp14:editId="7673BE06">
            <wp:simplePos x="0" y="0"/>
            <wp:positionH relativeFrom="column">
              <wp:posOffset>313508</wp:posOffset>
            </wp:positionH>
            <wp:positionV relativeFrom="paragraph">
              <wp:posOffset>45538</wp:posOffset>
            </wp:positionV>
            <wp:extent cx="5333365" cy="5114925"/>
            <wp:effectExtent l="0" t="5080" r="0" b="0"/>
            <wp:wrapNone/>
            <wp:docPr id="21" name="รูปภาพ 21" descr="C:\Users\Administrator\Desktop\26-06-62นสพ\img-190626090147\img-19062609014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6-06-62นสพ\img-190626090147\img-19062609014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" t="5523" r="39932" b="56026"/>
                    <a:stretch/>
                  </pic:blipFill>
                  <pic:spPr bwMode="auto">
                    <a:xfrm rot="5400000">
                      <a:off x="0" y="0"/>
                      <a:ext cx="533336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267520" behindDoc="0" locked="0" layoutInCell="1" allowOverlap="1" wp14:anchorId="121470EE" wp14:editId="353D241E">
            <wp:simplePos x="0" y="0"/>
            <wp:positionH relativeFrom="column">
              <wp:posOffset>1704340</wp:posOffset>
            </wp:positionH>
            <wp:positionV relativeFrom="paragraph">
              <wp:posOffset>-1317625</wp:posOffset>
            </wp:positionV>
            <wp:extent cx="2572795" cy="6587196"/>
            <wp:effectExtent l="0" t="6985" r="0" b="0"/>
            <wp:wrapNone/>
            <wp:docPr id="24" name="รูปภาพ 24" descr="C:\Users\Administrator\Desktop\26-06-62นสพ\img-190626090552\img-19062609055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26-06-62นสพ\img-190626090552\img-19062609055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" t="5053" r="66389" b="38355"/>
                    <a:stretch/>
                  </pic:blipFill>
                  <pic:spPr bwMode="auto">
                    <a:xfrm rot="5400000">
                      <a:off x="0" y="0"/>
                      <a:ext cx="2572795" cy="658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66496" behindDoc="0" locked="0" layoutInCell="1" allowOverlap="1" wp14:anchorId="1C22FD72" wp14:editId="0561C021">
            <wp:simplePos x="0" y="0"/>
            <wp:positionH relativeFrom="column">
              <wp:posOffset>1857375</wp:posOffset>
            </wp:positionH>
            <wp:positionV relativeFrom="paragraph">
              <wp:posOffset>-152400</wp:posOffset>
            </wp:positionV>
            <wp:extent cx="1924050" cy="624905"/>
            <wp:effectExtent l="0" t="0" r="0" b="3810"/>
            <wp:wrapNone/>
            <wp:docPr id="22" name="รูปภาพ 22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A53" w:rsidRDefault="00D35A53" w:rsidP="00D35A5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26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6</w:t>
      </w: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A36F20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269568" behindDoc="0" locked="0" layoutInCell="1" allowOverlap="1" wp14:anchorId="1FB0166F" wp14:editId="415972D2">
            <wp:simplePos x="0" y="0"/>
            <wp:positionH relativeFrom="column">
              <wp:posOffset>2009775</wp:posOffset>
            </wp:positionH>
            <wp:positionV relativeFrom="paragraph">
              <wp:posOffset>-161925</wp:posOffset>
            </wp:positionV>
            <wp:extent cx="1924050" cy="624905"/>
            <wp:effectExtent l="0" t="0" r="0" b="3810"/>
            <wp:wrapNone/>
            <wp:docPr id="25" name="รูปภาพ 25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F20" w:rsidRDefault="00A36F20" w:rsidP="00A36F2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70592" behindDoc="0" locked="0" layoutInCell="1" allowOverlap="1" wp14:anchorId="7F72A70E" wp14:editId="6C7FBA05">
            <wp:simplePos x="0" y="0"/>
            <wp:positionH relativeFrom="column">
              <wp:posOffset>959485</wp:posOffset>
            </wp:positionH>
            <wp:positionV relativeFrom="paragraph">
              <wp:posOffset>73025</wp:posOffset>
            </wp:positionV>
            <wp:extent cx="4120459" cy="4667250"/>
            <wp:effectExtent l="0" t="6985" r="6985" b="6985"/>
            <wp:wrapNone/>
            <wp:docPr id="26" name="รูปภาพ 26" descr="C:\Users\Administrator\Desktop\26-06-62นสพ\img-190626090634\img-19062609063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26-06-62นสพ\img-190626090634\img-19062609063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9" r="64892" b="52978"/>
                    <a:stretch/>
                  </pic:blipFill>
                  <pic:spPr bwMode="auto">
                    <a:xfrm rot="16200000">
                      <a:off x="0" y="0"/>
                      <a:ext cx="4120459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26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</w:t>
      </w: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Pr="00A36F20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3D2E58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272640" behindDoc="0" locked="0" layoutInCell="1" allowOverlap="1" wp14:anchorId="1A28F76C" wp14:editId="30A8B158">
            <wp:simplePos x="0" y="0"/>
            <wp:positionH relativeFrom="column">
              <wp:posOffset>1981200</wp:posOffset>
            </wp:positionH>
            <wp:positionV relativeFrom="paragraph">
              <wp:posOffset>-161925</wp:posOffset>
            </wp:positionV>
            <wp:extent cx="1924050" cy="624840"/>
            <wp:effectExtent l="0" t="0" r="0" b="3810"/>
            <wp:wrapNone/>
            <wp:docPr id="27" name="รูปภาพ 27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E58" w:rsidRDefault="003D2E58" w:rsidP="003D2E58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75712" behindDoc="0" locked="0" layoutInCell="1" allowOverlap="1" wp14:anchorId="2EE9B682" wp14:editId="570B69EC">
            <wp:simplePos x="0" y="0"/>
            <wp:positionH relativeFrom="column">
              <wp:posOffset>3248025</wp:posOffset>
            </wp:positionH>
            <wp:positionV relativeFrom="paragraph">
              <wp:posOffset>328930</wp:posOffset>
            </wp:positionV>
            <wp:extent cx="2743200" cy="5010150"/>
            <wp:effectExtent l="0" t="0" r="0" b="0"/>
            <wp:wrapNone/>
            <wp:docPr id="29" name="รูปภาพ 29" descr="C:\Users\Administrator\Desktop\img-19062610021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img-19062610021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" t="53759" r="65260" b="2706"/>
                    <a:stretch/>
                  </pic:blipFill>
                  <pic:spPr bwMode="auto">
                    <a:xfrm>
                      <a:off x="0" y="0"/>
                      <a:ext cx="27432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73664" behindDoc="0" locked="0" layoutInCell="1" allowOverlap="1" wp14:anchorId="6AAB41CF" wp14:editId="47089284">
            <wp:simplePos x="0" y="0"/>
            <wp:positionH relativeFrom="column">
              <wp:posOffset>314325</wp:posOffset>
            </wp:positionH>
            <wp:positionV relativeFrom="paragraph">
              <wp:posOffset>328930</wp:posOffset>
            </wp:positionV>
            <wp:extent cx="2838450" cy="4975225"/>
            <wp:effectExtent l="0" t="0" r="0" b="0"/>
            <wp:wrapNone/>
            <wp:docPr id="28" name="รูปภาพ 28" descr="C:\Users\Administrator\Desktop\img-19062610021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img-19062610021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" t="10693" r="64225" b="46242"/>
                    <a:stretch/>
                  </pic:blipFill>
                  <pic:spPr bwMode="auto">
                    <a:xfrm>
                      <a:off x="0" y="0"/>
                      <a:ext cx="2838450" cy="49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26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3D2E58" w:rsidRPr="003D2E58" w:rsidRDefault="003D2E58" w:rsidP="003D2E58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277760" behindDoc="0" locked="0" layoutInCell="1" allowOverlap="1" wp14:anchorId="03021010" wp14:editId="012ED823">
            <wp:simplePos x="0" y="0"/>
            <wp:positionH relativeFrom="column">
              <wp:posOffset>1943100</wp:posOffset>
            </wp:positionH>
            <wp:positionV relativeFrom="paragraph">
              <wp:posOffset>-158115</wp:posOffset>
            </wp:positionV>
            <wp:extent cx="1924050" cy="624840"/>
            <wp:effectExtent l="0" t="0" r="0" b="3810"/>
            <wp:wrapNone/>
            <wp:docPr id="30" name="รูปภาพ 30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E58" w:rsidRDefault="003D2E58" w:rsidP="003D2E58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26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78784" behindDoc="0" locked="0" layoutInCell="1" allowOverlap="1" wp14:anchorId="104C9FC3" wp14:editId="6699BE99">
            <wp:simplePos x="0" y="0"/>
            <wp:positionH relativeFrom="column">
              <wp:posOffset>1049020</wp:posOffset>
            </wp:positionH>
            <wp:positionV relativeFrom="paragraph">
              <wp:posOffset>23495</wp:posOffset>
            </wp:positionV>
            <wp:extent cx="3494405" cy="2324100"/>
            <wp:effectExtent l="0" t="0" r="0" b="0"/>
            <wp:wrapNone/>
            <wp:docPr id="31" name="รูปภาพ 31" descr="C:\Users\Administrator\Desktop\img-190626100213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img-190626100213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" t="79590" r="64225" b="4297"/>
                    <a:stretch/>
                  </pic:blipFill>
                  <pic:spPr bwMode="auto">
                    <a:xfrm>
                      <a:off x="0" y="0"/>
                      <a:ext cx="349440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80832" behindDoc="0" locked="0" layoutInCell="1" allowOverlap="1" wp14:anchorId="2C21A61A" wp14:editId="21EE0FE9">
            <wp:simplePos x="0" y="0"/>
            <wp:positionH relativeFrom="column">
              <wp:posOffset>1047750</wp:posOffset>
            </wp:positionH>
            <wp:positionV relativeFrom="paragraph">
              <wp:posOffset>635</wp:posOffset>
            </wp:positionV>
            <wp:extent cx="3545681" cy="1381125"/>
            <wp:effectExtent l="0" t="0" r="0" b="0"/>
            <wp:wrapNone/>
            <wp:docPr id="32" name="รูปภาพ 32" descr="C:\Users\Administrator\Desktop\img-19062610021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img-19062610021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7" t="10312" r="29428" b="80118"/>
                    <a:stretch/>
                  </pic:blipFill>
                  <pic:spPr bwMode="auto">
                    <a:xfrm>
                      <a:off x="0" y="0"/>
                      <a:ext cx="3545681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281856" behindDoc="0" locked="0" layoutInCell="1" allowOverlap="1" wp14:anchorId="7957BCCE" wp14:editId="35F32BCA">
            <wp:simplePos x="0" y="0"/>
            <wp:positionH relativeFrom="column">
              <wp:posOffset>1904999</wp:posOffset>
            </wp:positionH>
            <wp:positionV relativeFrom="paragraph">
              <wp:posOffset>-175261</wp:posOffset>
            </wp:positionV>
            <wp:extent cx="1900523" cy="904875"/>
            <wp:effectExtent l="0" t="0" r="5080" b="0"/>
            <wp:wrapNone/>
            <wp:docPr id="33" name="รูปภาพ 33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23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E58" w:rsidRDefault="003D2E58" w:rsidP="003D2E58"/>
    <w:p w:rsidR="003D2E58" w:rsidRDefault="003D2E58" w:rsidP="003D2E58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82880" behindDoc="0" locked="0" layoutInCell="1" allowOverlap="1" wp14:anchorId="2BB5B2C8" wp14:editId="74987A8B">
            <wp:simplePos x="0" y="0"/>
            <wp:positionH relativeFrom="column">
              <wp:posOffset>657225</wp:posOffset>
            </wp:positionH>
            <wp:positionV relativeFrom="paragraph">
              <wp:posOffset>272415</wp:posOffset>
            </wp:positionV>
            <wp:extent cx="4438650" cy="7803508"/>
            <wp:effectExtent l="0" t="0" r="0" b="7620"/>
            <wp:wrapNone/>
            <wp:docPr id="35" name="รูปภาพ 35" descr="C:\Users\Administrator\Desktop\26-06-62นสพ\img-190626092033\img-19062609203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26-06-62นสพ\img-190626092033\img-19062609203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50" t="8225" r="2828" b="25650"/>
                    <a:stretch/>
                  </pic:blipFill>
                  <pic:spPr bwMode="auto">
                    <a:xfrm>
                      <a:off x="0" y="0"/>
                      <a:ext cx="4438650" cy="780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26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4</w:t>
      </w:r>
    </w:p>
    <w:p w:rsidR="003D2E58" w:rsidRDefault="003D2E58" w:rsidP="003D2E58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34290</wp:posOffset>
                </wp:positionV>
                <wp:extent cx="2257425" cy="933450"/>
                <wp:effectExtent l="0" t="0" r="28575" b="19050"/>
                <wp:wrapNone/>
                <wp:docPr id="75" name="สี่เหลี่ยมผืนผ้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5" o:spid="_x0000_s1026" style="position:absolute;margin-left:43.5pt;margin-top:2.7pt;width:177.75pt;height:73.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" fillcolor="white [3212]" strokecolor="white [3212]" strokeweight="2pt"/>
            </w:pict>
          </mc:Fallback>
        </mc:AlternateContent>
      </w:r>
    </w:p>
    <w:p w:rsidR="003D2E58" w:rsidRDefault="008742D1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285952" behindDoc="0" locked="0" layoutInCell="1" allowOverlap="1" wp14:anchorId="0DF0E5D8" wp14:editId="6DAE34EE">
            <wp:simplePos x="0" y="0"/>
            <wp:positionH relativeFrom="column">
              <wp:posOffset>1951990</wp:posOffset>
            </wp:positionH>
            <wp:positionV relativeFrom="paragraph">
              <wp:posOffset>-137160</wp:posOffset>
            </wp:positionV>
            <wp:extent cx="1899920" cy="904875"/>
            <wp:effectExtent l="0" t="0" r="5080" b="9525"/>
            <wp:wrapNone/>
            <wp:docPr id="82" name="รูปภาพ 82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E58" w:rsidRDefault="008742D1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86976" behindDoc="0" locked="0" layoutInCell="1" allowOverlap="1" wp14:anchorId="192CE7A9" wp14:editId="6ABFF218">
            <wp:simplePos x="0" y="0"/>
            <wp:positionH relativeFrom="column">
              <wp:posOffset>470853</wp:posOffset>
            </wp:positionH>
            <wp:positionV relativeFrom="paragraph">
              <wp:posOffset>77152</wp:posOffset>
            </wp:positionV>
            <wp:extent cx="4997845" cy="6462961"/>
            <wp:effectExtent l="0" t="8573" r="4128" b="4127"/>
            <wp:wrapNone/>
            <wp:docPr id="83" name="รูปภาพ 83" descr="C:\Users\Administrator\Desktop\26-06-62นสพ\img-190626092124\img-19062609212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26-06-62นสพ\img-190626092124\img-19062609212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5" t="6228" r="29617" b="37062"/>
                    <a:stretch/>
                  </pic:blipFill>
                  <pic:spPr bwMode="auto">
                    <a:xfrm rot="16200000">
                      <a:off x="0" y="0"/>
                      <a:ext cx="4997845" cy="64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2D1" w:rsidRDefault="008742D1" w:rsidP="008742D1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26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6</w:t>
      </w:r>
    </w:p>
    <w:p w:rsidR="008742D1" w:rsidRDefault="008742D1" w:rsidP="008742D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2E58" w:rsidRDefault="003D2E58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3D2E58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A8" w:rsidRDefault="006439A8" w:rsidP="000F12E9">
      <w:pPr>
        <w:spacing w:after="0" w:line="240" w:lineRule="auto"/>
      </w:pPr>
      <w:r>
        <w:separator/>
      </w:r>
    </w:p>
  </w:endnote>
  <w:endnote w:type="continuationSeparator" w:id="0">
    <w:p w:rsidR="006439A8" w:rsidRDefault="006439A8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A8" w:rsidRDefault="006439A8" w:rsidP="000F12E9">
      <w:pPr>
        <w:spacing w:after="0" w:line="240" w:lineRule="auto"/>
      </w:pPr>
      <w:r>
        <w:separator/>
      </w:r>
    </w:p>
  </w:footnote>
  <w:footnote w:type="continuationSeparator" w:id="0">
    <w:p w:rsidR="006439A8" w:rsidRDefault="006439A8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1E1A7A">
          <w:rPr>
            <w:rFonts w:ascii="TH SarabunIT๙" w:hAnsi="TH SarabunIT๙" w:cs="TH SarabunIT๙"/>
            <w:color w:val="4F81BD" w:themeColor="accent1"/>
            <w:cs/>
          </w:rPr>
          <w:t>0</w:t>
        </w:r>
        <w:r w:rsidR="00D37040">
          <w:rPr>
            <w:rFonts w:ascii="TH SarabunIT๙" w:hAnsi="TH SarabunIT๙" w:cs="TH SarabunIT๙" w:hint="cs"/>
            <w:color w:val="4F81BD" w:themeColor="accent1"/>
            <w:cs/>
          </w:rPr>
          <w:t>88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09463F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17B3C"/>
    <w:rsid w:val="0002295E"/>
    <w:rsid w:val="0003265F"/>
    <w:rsid w:val="00041BD1"/>
    <w:rsid w:val="000528B5"/>
    <w:rsid w:val="0006082E"/>
    <w:rsid w:val="00060FFE"/>
    <w:rsid w:val="000658B4"/>
    <w:rsid w:val="00065EF4"/>
    <w:rsid w:val="00074939"/>
    <w:rsid w:val="00076668"/>
    <w:rsid w:val="00077917"/>
    <w:rsid w:val="00082C1F"/>
    <w:rsid w:val="00085EAB"/>
    <w:rsid w:val="00092370"/>
    <w:rsid w:val="00093E02"/>
    <w:rsid w:val="0009463F"/>
    <w:rsid w:val="000C3865"/>
    <w:rsid w:val="000C6804"/>
    <w:rsid w:val="000D7A1E"/>
    <w:rsid w:val="000E5677"/>
    <w:rsid w:val="000F12E9"/>
    <w:rsid w:val="000F5889"/>
    <w:rsid w:val="000F7822"/>
    <w:rsid w:val="000F7CB1"/>
    <w:rsid w:val="00105C0B"/>
    <w:rsid w:val="00114DC1"/>
    <w:rsid w:val="00116175"/>
    <w:rsid w:val="00116F2F"/>
    <w:rsid w:val="00123148"/>
    <w:rsid w:val="00133CCD"/>
    <w:rsid w:val="00143195"/>
    <w:rsid w:val="00143BF1"/>
    <w:rsid w:val="001465CE"/>
    <w:rsid w:val="0015524E"/>
    <w:rsid w:val="001663F0"/>
    <w:rsid w:val="00167344"/>
    <w:rsid w:val="00172A58"/>
    <w:rsid w:val="0018197A"/>
    <w:rsid w:val="00182AE3"/>
    <w:rsid w:val="00183045"/>
    <w:rsid w:val="00185797"/>
    <w:rsid w:val="0019594A"/>
    <w:rsid w:val="001C0B5E"/>
    <w:rsid w:val="001C0F19"/>
    <w:rsid w:val="001C73C5"/>
    <w:rsid w:val="001E1A7A"/>
    <w:rsid w:val="001F1598"/>
    <w:rsid w:val="001F1A51"/>
    <w:rsid w:val="001F1B76"/>
    <w:rsid w:val="001F6674"/>
    <w:rsid w:val="002222AF"/>
    <w:rsid w:val="0022244E"/>
    <w:rsid w:val="002250E9"/>
    <w:rsid w:val="002373B7"/>
    <w:rsid w:val="0024791D"/>
    <w:rsid w:val="002537BD"/>
    <w:rsid w:val="002640AE"/>
    <w:rsid w:val="00271DF5"/>
    <w:rsid w:val="002871B6"/>
    <w:rsid w:val="00292D84"/>
    <w:rsid w:val="002951E8"/>
    <w:rsid w:val="0029719B"/>
    <w:rsid w:val="002A0C44"/>
    <w:rsid w:val="002A705E"/>
    <w:rsid w:val="002B4974"/>
    <w:rsid w:val="002B4CAB"/>
    <w:rsid w:val="002B522C"/>
    <w:rsid w:val="002B5E61"/>
    <w:rsid w:val="002C23C7"/>
    <w:rsid w:val="002C5F62"/>
    <w:rsid w:val="002D0FB1"/>
    <w:rsid w:val="002D5EA0"/>
    <w:rsid w:val="002D7E06"/>
    <w:rsid w:val="002E6702"/>
    <w:rsid w:val="002F1C7E"/>
    <w:rsid w:val="002F3B0F"/>
    <w:rsid w:val="002F6678"/>
    <w:rsid w:val="0030587C"/>
    <w:rsid w:val="00317F68"/>
    <w:rsid w:val="00322CA3"/>
    <w:rsid w:val="00325B8A"/>
    <w:rsid w:val="00334EE8"/>
    <w:rsid w:val="00345384"/>
    <w:rsid w:val="00346CA3"/>
    <w:rsid w:val="00356A05"/>
    <w:rsid w:val="003702C4"/>
    <w:rsid w:val="00373418"/>
    <w:rsid w:val="00391286"/>
    <w:rsid w:val="0039203F"/>
    <w:rsid w:val="003A5A0E"/>
    <w:rsid w:val="003B367B"/>
    <w:rsid w:val="003C63ED"/>
    <w:rsid w:val="003C6809"/>
    <w:rsid w:val="003D2E58"/>
    <w:rsid w:val="003E0ADC"/>
    <w:rsid w:val="003E2A0A"/>
    <w:rsid w:val="003E2CE4"/>
    <w:rsid w:val="003E5FB9"/>
    <w:rsid w:val="003F01F9"/>
    <w:rsid w:val="003F0AD2"/>
    <w:rsid w:val="003F6B79"/>
    <w:rsid w:val="003F7D8E"/>
    <w:rsid w:val="00401451"/>
    <w:rsid w:val="00411553"/>
    <w:rsid w:val="00414975"/>
    <w:rsid w:val="00414B9D"/>
    <w:rsid w:val="00430531"/>
    <w:rsid w:val="0043453E"/>
    <w:rsid w:val="00436BA1"/>
    <w:rsid w:val="004418B3"/>
    <w:rsid w:val="00453C0D"/>
    <w:rsid w:val="004568DA"/>
    <w:rsid w:val="00466A2F"/>
    <w:rsid w:val="00466E65"/>
    <w:rsid w:val="00470935"/>
    <w:rsid w:val="00471D65"/>
    <w:rsid w:val="004720CD"/>
    <w:rsid w:val="00474295"/>
    <w:rsid w:val="00476554"/>
    <w:rsid w:val="004767C7"/>
    <w:rsid w:val="00477CB6"/>
    <w:rsid w:val="00481E46"/>
    <w:rsid w:val="0049335D"/>
    <w:rsid w:val="004A22A3"/>
    <w:rsid w:val="004C7326"/>
    <w:rsid w:val="004D3AAA"/>
    <w:rsid w:val="004E20C6"/>
    <w:rsid w:val="004F3A52"/>
    <w:rsid w:val="005009AC"/>
    <w:rsid w:val="00501B5F"/>
    <w:rsid w:val="00502CAA"/>
    <w:rsid w:val="00510343"/>
    <w:rsid w:val="005179FB"/>
    <w:rsid w:val="00524A28"/>
    <w:rsid w:val="00525F92"/>
    <w:rsid w:val="00542F49"/>
    <w:rsid w:val="00561D92"/>
    <w:rsid w:val="00562A1C"/>
    <w:rsid w:val="00567426"/>
    <w:rsid w:val="00572350"/>
    <w:rsid w:val="00592713"/>
    <w:rsid w:val="005A0173"/>
    <w:rsid w:val="005A0D75"/>
    <w:rsid w:val="005A350C"/>
    <w:rsid w:val="005A657E"/>
    <w:rsid w:val="005C4E25"/>
    <w:rsid w:val="005D6131"/>
    <w:rsid w:val="005E2710"/>
    <w:rsid w:val="005F0071"/>
    <w:rsid w:val="005F16DA"/>
    <w:rsid w:val="005F7550"/>
    <w:rsid w:val="00604250"/>
    <w:rsid w:val="006070F2"/>
    <w:rsid w:val="00607F4D"/>
    <w:rsid w:val="006212B7"/>
    <w:rsid w:val="006220AB"/>
    <w:rsid w:val="00623727"/>
    <w:rsid w:val="006247DC"/>
    <w:rsid w:val="006439A8"/>
    <w:rsid w:val="006443AB"/>
    <w:rsid w:val="0064660A"/>
    <w:rsid w:val="006471BB"/>
    <w:rsid w:val="006477DC"/>
    <w:rsid w:val="006615A2"/>
    <w:rsid w:val="006707A2"/>
    <w:rsid w:val="00672BF0"/>
    <w:rsid w:val="00673E2A"/>
    <w:rsid w:val="00675CE7"/>
    <w:rsid w:val="00680F60"/>
    <w:rsid w:val="00690B6E"/>
    <w:rsid w:val="00691890"/>
    <w:rsid w:val="006A325F"/>
    <w:rsid w:val="006A7D85"/>
    <w:rsid w:val="006B11A2"/>
    <w:rsid w:val="006B4DFE"/>
    <w:rsid w:val="006B628C"/>
    <w:rsid w:val="006C05C4"/>
    <w:rsid w:val="006C253A"/>
    <w:rsid w:val="006C417E"/>
    <w:rsid w:val="006C4880"/>
    <w:rsid w:val="006C6254"/>
    <w:rsid w:val="006D4DB3"/>
    <w:rsid w:val="006F7844"/>
    <w:rsid w:val="007057FE"/>
    <w:rsid w:val="00705A8E"/>
    <w:rsid w:val="00707925"/>
    <w:rsid w:val="00720E7A"/>
    <w:rsid w:val="0073294B"/>
    <w:rsid w:val="0073295E"/>
    <w:rsid w:val="00743B0A"/>
    <w:rsid w:val="00753C73"/>
    <w:rsid w:val="00767787"/>
    <w:rsid w:val="0077018A"/>
    <w:rsid w:val="00773F4A"/>
    <w:rsid w:val="0077566A"/>
    <w:rsid w:val="00781F9B"/>
    <w:rsid w:val="00794A6C"/>
    <w:rsid w:val="00797A5C"/>
    <w:rsid w:val="007A23B0"/>
    <w:rsid w:val="007B01F5"/>
    <w:rsid w:val="007C2F9B"/>
    <w:rsid w:val="007C6B7F"/>
    <w:rsid w:val="007D06D9"/>
    <w:rsid w:val="007E5B64"/>
    <w:rsid w:val="007F0171"/>
    <w:rsid w:val="007F3639"/>
    <w:rsid w:val="007F3D30"/>
    <w:rsid w:val="007F5CE5"/>
    <w:rsid w:val="00805C2B"/>
    <w:rsid w:val="00805D6E"/>
    <w:rsid w:val="008159B8"/>
    <w:rsid w:val="00816A13"/>
    <w:rsid w:val="0082393E"/>
    <w:rsid w:val="00832205"/>
    <w:rsid w:val="008354F6"/>
    <w:rsid w:val="008429AF"/>
    <w:rsid w:val="00842AFA"/>
    <w:rsid w:val="00845B03"/>
    <w:rsid w:val="00855A09"/>
    <w:rsid w:val="0086109F"/>
    <w:rsid w:val="008673D5"/>
    <w:rsid w:val="0087042A"/>
    <w:rsid w:val="00873057"/>
    <w:rsid w:val="0087398C"/>
    <w:rsid w:val="008742D1"/>
    <w:rsid w:val="00877DE7"/>
    <w:rsid w:val="008838B0"/>
    <w:rsid w:val="00886A34"/>
    <w:rsid w:val="00887B68"/>
    <w:rsid w:val="008A3FC1"/>
    <w:rsid w:val="008A75D2"/>
    <w:rsid w:val="008B0632"/>
    <w:rsid w:val="008B22C3"/>
    <w:rsid w:val="008B6DAE"/>
    <w:rsid w:val="008C2A7A"/>
    <w:rsid w:val="008C3BB7"/>
    <w:rsid w:val="008C649D"/>
    <w:rsid w:val="008D2535"/>
    <w:rsid w:val="008D7E9B"/>
    <w:rsid w:val="008E6D4F"/>
    <w:rsid w:val="008F08DF"/>
    <w:rsid w:val="008F4AF4"/>
    <w:rsid w:val="008F7B56"/>
    <w:rsid w:val="00903962"/>
    <w:rsid w:val="0090565C"/>
    <w:rsid w:val="00917BA1"/>
    <w:rsid w:val="00917ED3"/>
    <w:rsid w:val="00922274"/>
    <w:rsid w:val="00925522"/>
    <w:rsid w:val="0093000F"/>
    <w:rsid w:val="00936600"/>
    <w:rsid w:val="00944607"/>
    <w:rsid w:val="00950F76"/>
    <w:rsid w:val="00951AA0"/>
    <w:rsid w:val="00961FC8"/>
    <w:rsid w:val="00962B0E"/>
    <w:rsid w:val="009902DB"/>
    <w:rsid w:val="0099276D"/>
    <w:rsid w:val="00992C77"/>
    <w:rsid w:val="00995BC3"/>
    <w:rsid w:val="009A33B6"/>
    <w:rsid w:val="009A6922"/>
    <w:rsid w:val="009B32A5"/>
    <w:rsid w:val="009C0FA1"/>
    <w:rsid w:val="009C76B5"/>
    <w:rsid w:val="009D402E"/>
    <w:rsid w:val="009D6BA8"/>
    <w:rsid w:val="009E4FB9"/>
    <w:rsid w:val="009E7331"/>
    <w:rsid w:val="009F70E0"/>
    <w:rsid w:val="009F72EA"/>
    <w:rsid w:val="00A00244"/>
    <w:rsid w:val="00A01E4B"/>
    <w:rsid w:val="00A03B5F"/>
    <w:rsid w:val="00A04787"/>
    <w:rsid w:val="00A11F3F"/>
    <w:rsid w:val="00A1273B"/>
    <w:rsid w:val="00A20C88"/>
    <w:rsid w:val="00A26A2E"/>
    <w:rsid w:val="00A30F86"/>
    <w:rsid w:val="00A31557"/>
    <w:rsid w:val="00A34070"/>
    <w:rsid w:val="00A34FB0"/>
    <w:rsid w:val="00A36F20"/>
    <w:rsid w:val="00A400BF"/>
    <w:rsid w:val="00A44E7D"/>
    <w:rsid w:val="00A466D2"/>
    <w:rsid w:val="00A476B3"/>
    <w:rsid w:val="00A50CF7"/>
    <w:rsid w:val="00A52F9D"/>
    <w:rsid w:val="00A61094"/>
    <w:rsid w:val="00A631FF"/>
    <w:rsid w:val="00A75FB8"/>
    <w:rsid w:val="00A82148"/>
    <w:rsid w:val="00A837DA"/>
    <w:rsid w:val="00A90C2A"/>
    <w:rsid w:val="00A95194"/>
    <w:rsid w:val="00A9711C"/>
    <w:rsid w:val="00A97CF3"/>
    <w:rsid w:val="00AB1753"/>
    <w:rsid w:val="00AB3E41"/>
    <w:rsid w:val="00AC1376"/>
    <w:rsid w:val="00AC5C2C"/>
    <w:rsid w:val="00AD247C"/>
    <w:rsid w:val="00AD5E11"/>
    <w:rsid w:val="00AE34FA"/>
    <w:rsid w:val="00AF037D"/>
    <w:rsid w:val="00AF1724"/>
    <w:rsid w:val="00AF4C66"/>
    <w:rsid w:val="00AF738A"/>
    <w:rsid w:val="00B00575"/>
    <w:rsid w:val="00B0158E"/>
    <w:rsid w:val="00B11639"/>
    <w:rsid w:val="00B13915"/>
    <w:rsid w:val="00B1603C"/>
    <w:rsid w:val="00B21D27"/>
    <w:rsid w:val="00B25808"/>
    <w:rsid w:val="00B3139F"/>
    <w:rsid w:val="00B3194E"/>
    <w:rsid w:val="00B31C99"/>
    <w:rsid w:val="00B35BCB"/>
    <w:rsid w:val="00B553BB"/>
    <w:rsid w:val="00B57719"/>
    <w:rsid w:val="00B605A3"/>
    <w:rsid w:val="00B63C51"/>
    <w:rsid w:val="00B66E7D"/>
    <w:rsid w:val="00B72C93"/>
    <w:rsid w:val="00B7601F"/>
    <w:rsid w:val="00B9360B"/>
    <w:rsid w:val="00B95171"/>
    <w:rsid w:val="00BA42DC"/>
    <w:rsid w:val="00BB3AFB"/>
    <w:rsid w:val="00BC03BA"/>
    <w:rsid w:val="00BD0E93"/>
    <w:rsid w:val="00BE2859"/>
    <w:rsid w:val="00BF7B4F"/>
    <w:rsid w:val="00C01479"/>
    <w:rsid w:val="00C02C4E"/>
    <w:rsid w:val="00C12CEA"/>
    <w:rsid w:val="00C14CBF"/>
    <w:rsid w:val="00C15EDE"/>
    <w:rsid w:val="00C17170"/>
    <w:rsid w:val="00C37BE6"/>
    <w:rsid w:val="00C60389"/>
    <w:rsid w:val="00C60907"/>
    <w:rsid w:val="00C613CE"/>
    <w:rsid w:val="00C63DF1"/>
    <w:rsid w:val="00C71B59"/>
    <w:rsid w:val="00CA0817"/>
    <w:rsid w:val="00CA1C34"/>
    <w:rsid w:val="00CA383D"/>
    <w:rsid w:val="00CB0EFD"/>
    <w:rsid w:val="00CB61DF"/>
    <w:rsid w:val="00CB6715"/>
    <w:rsid w:val="00CC48CA"/>
    <w:rsid w:val="00CD4B38"/>
    <w:rsid w:val="00CE330C"/>
    <w:rsid w:val="00D03F9D"/>
    <w:rsid w:val="00D1378B"/>
    <w:rsid w:val="00D32A0D"/>
    <w:rsid w:val="00D35A53"/>
    <w:rsid w:val="00D37040"/>
    <w:rsid w:val="00D45DA6"/>
    <w:rsid w:val="00D46B59"/>
    <w:rsid w:val="00D626A8"/>
    <w:rsid w:val="00D639C2"/>
    <w:rsid w:val="00D65AC6"/>
    <w:rsid w:val="00D75D8E"/>
    <w:rsid w:val="00D809BE"/>
    <w:rsid w:val="00D837E7"/>
    <w:rsid w:val="00D909F8"/>
    <w:rsid w:val="00D93116"/>
    <w:rsid w:val="00DA3D2F"/>
    <w:rsid w:val="00DB192F"/>
    <w:rsid w:val="00DB1E92"/>
    <w:rsid w:val="00DB7F84"/>
    <w:rsid w:val="00DC623B"/>
    <w:rsid w:val="00DC7FB3"/>
    <w:rsid w:val="00DD2A31"/>
    <w:rsid w:val="00DD594A"/>
    <w:rsid w:val="00DD7113"/>
    <w:rsid w:val="00DE3AF0"/>
    <w:rsid w:val="00DE3F14"/>
    <w:rsid w:val="00DF0D26"/>
    <w:rsid w:val="00E02F34"/>
    <w:rsid w:val="00E10331"/>
    <w:rsid w:val="00E16FF9"/>
    <w:rsid w:val="00E219DB"/>
    <w:rsid w:val="00E3017C"/>
    <w:rsid w:val="00E360F9"/>
    <w:rsid w:val="00E369D5"/>
    <w:rsid w:val="00E36BE9"/>
    <w:rsid w:val="00E4345C"/>
    <w:rsid w:val="00E46B42"/>
    <w:rsid w:val="00E52700"/>
    <w:rsid w:val="00E52C6C"/>
    <w:rsid w:val="00E54D0D"/>
    <w:rsid w:val="00E56DD7"/>
    <w:rsid w:val="00E6061C"/>
    <w:rsid w:val="00E61D49"/>
    <w:rsid w:val="00E64CD7"/>
    <w:rsid w:val="00E743D5"/>
    <w:rsid w:val="00E84072"/>
    <w:rsid w:val="00EA0CB9"/>
    <w:rsid w:val="00EB5009"/>
    <w:rsid w:val="00EC07EB"/>
    <w:rsid w:val="00EC3551"/>
    <w:rsid w:val="00EC7396"/>
    <w:rsid w:val="00ED327C"/>
    <w:rsid w:val="00ED669C"/>
    <w:rsid w:val="00EF1ED7"/>
    <w:rsid w:val="00EF6BF3"/>
    <w:rsid w:val="00F06FCA"/>
    <w:rsid w:val="00F12949"/>
    <w:rsid w:val="00F309EE"/>
    <w:rsid w:val="00F45927"/>
    <w:rsid w:val="00F5162C"/>
    <w:rsid w:val="00F537E1"/>
    <w:rsid w:val="00F63172"/>
    <w:rsid w:val="00F66C80"/>
    <w:rsid w:val="00F81E47"/>
    <w:rsid w:val="00F84B3F"/>
    <w:rsid w:val="00F945F7"/>
    <w:rsid w:val="00F94AD9"/>
    <w:rsid w:val="00FB18EC"/>
    <w:rsid w:val="00FB2B3F"/>
    <w:rsid w:val="00FC6837"/>
    <w:rsid w:val="00FC6BB2"/>
    <w:rsid w:val="00FD1006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0C1884"/>
    <w:rsid w:val="000E7A95"/>
    <w:rsid w:val="001121B2"/>
    <w:rsid w:val="00186F36"/>
    <w:rsid w:val="001B52DE"/>
    <w:rsid w:val="001C4D69"/>
    <w:rsid w:val="001D0849"/>
    <w:rsid w:val="00275474"/>
    <w:rsid w:val="00291D66"/>
    <w:rsid w:val="002D2CC8"/>
    <w:rsid w:val="002D70C8"/>
    <w:rsid w:val="00322907"/>
    <w:rsid w:val="00333F08"/>
    <w:rsid w:val="003C262F"/>
    <w:rsid w:val="00404964"/>
    <w:rsid w:val="00455586"/>
    <w:rsid w:val="004B5AAB"/>
    <w:rsid w:val="004D1664"/>
    <w:rsid w:val="004F7272"/>
    <w:rsid w:val="00526E56"/>
    <w:rsid w:val="00533A17"/>
    <w:rsid w:val="00576E2C"/>
    <w:rsid w:val="005F6AA9"/>
    <w:rsid w:val="00611EEE"/>
    <w:rsid w:val="00615D4A"/>
    <w:rsid w:val="00631BA4"/>
    <w:rsid w:val="006E1F7F"/>
    <w:rsid w:val="007A2505"/>
    <w:rsid w:val="007B57C2"/>
    <w:rsid w:val="007D3FE8"/>
    <w:rsid w:val="007E5CF9"/>
    <w:rsid w:val="007F609D"/>
    <w:rsid w:val="00852E96"/>
    <w:rsid w:val="00866CF3"/>
    <w:rsid w:val="00876722"/>
    <w:rsid w:val="008B5D63"/>
    <w:rsid w:val="008D20E8"/>
    <w:rsid w:val="008D733E"/>
    <w:rsid w:val="008E1964"/>
    <w:rsid w:val="008F1BAF"/>
    <w:rsid w:val="009261FE"/>
    <w:rsid w:val="0094099A"/>
    <w:rsid w:val="009974BD"/>
    <w:rsid w:val="009C3182"/>
    <w:rsid w:val="009D5A9E"/>
    <w:rsid w:val="009D7FD7"/>
    <w:rsid w:val="00A16DD3"/>
    <w:rsid w:val="00A24B17"/>
    <w:rsid w:val="00A95009"/>
    <w:rsid w:val="00B06ABD"/>
    <w:rsid w:val="00B06B0F"/>
    <w:rsid w:val="00B56B66"/>
    <w:rsid w:val="00B71B36"/>
    <w:rsid w:val="00BC0F2F"/>
    <w:rsid w:val="00BE5180"/>
    <w:rsid w:val="00C168D5"/>
    <w:rsid w:val="00C1753C"/>
    <w:rsid w:val="00C30748"/>
    <w:rsid w:val="00CD0BF2"/>
    <w:rsid w:val="00D50E1B"/>
    <w:rsid w:val="00DC322F"/>
    <w:rsid w:val="00E012F4"/>
    <w:rsid w:val="00EA5108"/>
    <w:rsid w:val="00EC3876"/>
    <w:rsid w:val="00EE36C0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D99A-90AD-4960-A43F-A36CEA2F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0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88/2562</dc:subject>
  <dc:creator>SSJ</dc:creator>
  <cp:lastModifiedBy>SSJ</cp:lastModifiedBy>
  <cp:revision>166</cp:revision>
  <cp:lastPrinted>2019-06-21T02:49:00Z</cp:lastPrinted>
  <dcterms:created xsi:type="dcterms:W3CDTF">2019-05-08T02:26:00Z</dcterms:created>
  <dcterms:modified xsi:type="dcterms:W3CDTF">2019-06-26T02:58:00Z</dcterms:modified>
</cp:coreProperties>
</file>